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EF" w:rsidRDefault="00FA4767" w:rsidP="00CB1789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>INCORPORACIÓ DE DADES PERSONALS A</w:t>
      </w:r>
      <w:r w:rsidR="00CB1789">
        <w:rPr>
          <w:rFonts w:ascii="HelveticaNeue-Black" w:hAnsi="HelveticaNeue-Black"/>
          <w:b w:val="0"/>
        </w:rPr>
        <w:t xml:space="preserve"> LA </w:t>
      </w:r>
    </w:p>
    <w:p w:rsidR="00FA4767" w:rsidRPr="00CB1789" w:rsidRDefault="00836678" w:rsidP="00CB1789">
      <w:pPr>
        <w:pStyle w:val="Textoindependiente"/>
        <w:rPr>
          <w:rFonts w:ascii="HelveticaNeue-Black" w:hAnsi="HelveticaNeue-Black"/>
          <w:b w:val="0"/>
        </w:rPr>
      </w:pPr>
      <w:r>
        <w:rPr>
          <w:rFonts w:ascii="HelveticaNeue-Black" w:hAnsi="HelveticaNeue-Black"/>
          <w:b w:val="0"/>
        </w:rPr>
        <w:t xml:space="preserve">COMISSIÓ DE </w:t>
      </w:r>
      <w:r w:rsidR="00D175C4">
        <w:rPr>
          <w:rFonts w:ascii="HelveticaNeue-Black" w:hAnsi="HelveticaNeue-Black"/>
          <w:b w:val="0"/>
        </w:rPr>
        <w:t>MOBILITAT I TRANSPORTS</w:t>
      </w: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B672FA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B672FA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B672FA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020A0"/>
    <w:rsid w:val="00310E9F"/>
    <w:rsid w:val="00312103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526C5"/>
    <w:rsid w:val="005D6FAA"/>
    <w:rsid w:val="005E5881"/>
    <w:rsid w:val="005F36C1"/>
    <w:rsid w:val="005F7DD7"/>
    <w:rsid w:val="006043ED"/>
    <w:rsid w:val="00624AC1"/>
    <w:rsid w:val="006347CB"/>
    <w:rsid w:val="00674CE4"/>
    <w:rsid w:val="006B2521"/>
    <w:rsid w:val="006D33DA"/>
    <w:rsid w:val="006E01AD"/>
    <w:rsid w:val="006E08BC"/>
    <w:rsid w:val="006E5250"/>
    <w:rsid w:val="006F43DE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941D4"/>
    <w:rsid w:val="007A6B12"/>
    <w:rsid w:val="007C11D4"/>
    <w:rsid w:val="007E7B1D"/>
    <w:rsid w:val="008312DE"/>
    <w:rsid w:val="00835D76"/>
    <w:rsid w:val="00836678"/>
    <w:rsid w:val="008516E9"/>
    <w:rsid w:val="0086342A"/>
    <w:rsid w:val="0086535D"/>
    <w:rsid w:val="00875728"/>
    <w:rsid w:val="00880A00"/>
    <w:rsid w:val="008837EF"/>
    <w:rsid w:val="00885C50"/>
    <w:rsid w:val="00893E95"/>
    <w:rsid w:val="00894FAD"/>
    <w:rsid w:val="008A21B9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CA4"/>
    <w:rsid w:val="00A156D5"/>
    <w:rsid w:val="00A275D1"/>
    <w:rsid w:val="00A31D76"/>
    <w:rsid w:val="00A57B2B"/>
    <w:rsid w:val="00A908F2"/>
    <w:rsid w:val="00A91B8F"/>
    <w:rsid w:val="00A91E38"/>
    <w:rsid w:val="00A931A7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672FA"/>
    <w:rsid w:val="00B84CD9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1789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175C4"/>
    <w:rsid w:val="00D27612"/>
    <w:rsid w:val="00D31B6F"/>
    <w:rsid w:val="00D4069A"/>
    <w:rsid w:val="00D4367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EF5DDA"/>
    <w:rsid w:val="00F4595F"/>
    <w:rsid w:val="00F779D0"/>
    <w:rsid w:val="00FA4767"/>
    <w:rsid w:val="00FB3ED4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7FC35-DF8D-42BC-BED9-B5723C15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2</cp:revision>
  <cp:lastPrinted>2018-06-05T08:48:00Z</cp:lastPrinted>
  <dcterms:created xsi:type="dcterms:W3CDTF">2018-06-13T10:07:00Z</dcterms:created>
  <dcterms:modified xsi:type="dcterms:W3CDTF">2018-06-13T10:07:00Z</dcterms:modified>
</cp:coreProperties>
</file>